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BA0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0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053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E7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BA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BE7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6A6E3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A45B4B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BE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BE7053" w:rsidRPr="00BE7053" w:rsidRDefault="00BE7053" w:rsidP="00BE7053">
      <w:pPr>
        <w:suppressAutoHyphens w:val="0"/>
        <w:spacing w:after="0" w:line="240" w:lineRule="auto"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:rsidR="00BE7053" w:rsidRPr="00BE7053" w:rsidRDefault="00BE7053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7053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="00FA4A8F">
        <w:rPr>
          <w:rFonts w:ascii="Times New Roman" w:hAnsi="Times New Roman" w:cs="Times New Roman"/>
          <w:b/>
          <w:sz w:val="24"/>
          <w:szCs w:val="24"/>
        </w:rPr>
        <w:t>Управление персоналом</w:t>
      </w:r>
      <w:r w:rsidRP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175D6A" w:rsidRDefault="006D0A54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6A">
        <w:rPr>
          <w:rFonts w:ascii="Times New Roman" w:eastAsia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175D6A" w:rsidRDefault="006D0A54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6A">
        <w:rPr>
          <w:rFonts w:ascii="Times New Roman" w:eastAsia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знаниями, умениями и 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034048" w:rsidRPr="00175D6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175D6A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175D6A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175D6A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175D6A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BE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Экономика и управление в организации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Системный анализ и управле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Управление качеством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Инноватика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Организационно-технические системы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Деловое администрирова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0AD8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Физкультура и спорт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F8B" w:rsidRPr="00BA0AD8" w:rsidRDefault="00175D6A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>Общественное питание</w:t>
      </w:r>
      <w:r w:rsidR="00BA0AD8" w:rsidRPr="00BA0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640" w:rsidRDefault="007D3640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BE7053" w:rsidRDefault="00A74DC5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4DC5">
        <w:rPr>
          <w:rFonts w:ascii="Times New Roman" w:hAnsi="Times New Roman" w:cs="Times New Roman"/>
          <w:sz w:val="24"/>
          <w:szCs w:val="24"/>
        </w:rPr>
        <w:t xml:space="preserve">Обучение по образовательной программе </w:t>
      </w:r>
      <w:r w:rsidR="00BE7053"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:rsidR="00A74DC5" w:rsidRPr="00BE7053" w:rsidRDefault="00A74DC5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BA0AD8" w:rsidRPr="00BE705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E7053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BA0AD8" w:rsidRPr="00BE70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9C" w:rsidRPr="009A66B3" w:rsidRDefault="00A74DC5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DC5">
        <w:rPr>
          <w:rFonts w:ascii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Default="009A66B3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BE7053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BE705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BA0AD8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каз Минобрнауки РФ от 24.12.2010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2073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C5AAB" w:rsidRPr="00BA0AD8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3.12.2010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2009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0AD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BE7053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разработку философии, концепции, кадровой политики и стратег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кадровое планирование и маркетинг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оциализацию, профориентацию, адаптацию и аттестацию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трудовые отно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управление этическими нормами поведения, организационной культурой,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управление занят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рганизацию, нормирование, регламентацию, безопасность, условия и дисциплину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развитие персонала: обучение, в том числе повышение квалификации и профессиональную переподготовку, стажировку, управление деловой карьерой и служебно-профессиональным продвижением, управление кадровым резер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мотивацию и стимулирование персонала, в том числе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оциальное развитие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работу с высвобождающимс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рганизационное проектирование, формирование и развитие системы управления персоналом, в том числе ее организационн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кадровое, нормативно-методическое, делопроизводственное, правовое и информационное обеспечение сист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ценку затрат на персонал, а также оценку экономической и социальной эффективности проектов совершенствования системы и технолог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управленческий (в том числе кадровый) консалтин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найм, оценку, прием, аудит, контроллинг и учет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053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лужбы управления персоналом государственных и муниципальных органов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лужбы занятости и социальной защиты населения регионов и городов, кадровые агент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, специализирующиеся на управленческом и кадровом консалтинге и ауди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е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высшие учебные заве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A54" w:rsidRDefault="006D0A54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и эконом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аналитическая и консультационн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Default="00F0408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и педагогическа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BE7053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 и эконом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кадровой политики и стратеги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ланирование кадровой работы и маркетинг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кадрами специалистов требуемой квалификации, необходимого уровня и направленности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разработке стратегии профессионального развит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и контроль подготовки, профессиональной переподготовки и повышения квалификации и стажировк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работы по оценке и управлению деловой карьерой, формированию резерва, аттест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мотивация и стимулирование труда персонала, в том числе оплат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обеспечении безопасных условий труда, экономической и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обеспечении соблюдения требований психофизиологии, эргономики и эстетики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работ с высвобождающимс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именение законов о труде, иных нормативно-правовых актов социально-трудовой сферы для решения правовых вопросов трудов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экономический анализ показателей по труду, в том числе затрат на персона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ценка экономической и социальной эффективно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стратегии управления персоналом организации и осуществление мероприятий, направленных на ее реализ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формирование сист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кадровой политики и инструментов ее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кадровое планирование и маркетинг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правление службой персонала (подразделениями, группами сотрудников, реализующими специализированные функции управления персонал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рынка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огнозирование и определение потребности в персонал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кадрового потенциала организации, отдельного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изучение профессиональных, деловых и личностных качеств работников с целью рационального их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социальных процессов и отношений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системы и процессов управления персоналом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использование автоматизированных информационных технологий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циально-психолог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существление социальной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разработке и внедрении планов социаль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формирование трудового коллектива (групповые и межличностные взаимоотношения, морально-психологический клима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правление этикой деловых отношений,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едупреждение личной профессиональной деформации и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именение современных методов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разработке, обосновании и внедрении проектов совершенствования системы и технологии управления персоналом и организации в целом (в том числе в кризисных ситуация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астие в процессах планирования и оптимизации структуры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применение современных методов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экономическое обоснование проектов совершенствования системы и технологий управления персоналом (в том числе в кризисных ситуация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недрение и оценка социально-экономической эффективности проектов совершенствования системы и технологий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эффективное использование современных социальных технологий в работе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организация внедрения планов социаль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управления конфликтами и стрессами, личное участие в посреднической, социально-профилактической и консультационной деятельности по управлению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предупреждения личной профессиональной деформации и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 и консультационная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оиск, анализ и оценка информации для подготовки и принятия управленческих решений в системе управления персоналом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анализ эффективности существующей системы управления персоналом, разработка и обоснование предложений по ее совершенствованию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и моделирование процессов управления персоналом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использование в практической деятельности организаций информации, полученной по итогам маркетинга рынка труда и бенчмаркинга персонала;</w:t>
      </w:r>
    </w:p>
    <w:p w:rsidR="00207AF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финансовое планирование и прогнозирование затрат по элементам кадровой политики организации;</w:t>
      </w:r>
    </w:p>
    <w:p w:rsidR="00F04083" w:rsidRP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оведение аудита и контроллинга персонала организации и сист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4083" w:rsidRPr="00F04083" w:rsidRDefault="00F0408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педагогическая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ыявление и формулирование актуальных научных проблем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программ научных исследований и разработок в сфере управления персоналом, организация их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методов и инструментов проведения исследований в системе управления персоналом и анализ 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оиск, сбор, обработка, анализ и систематизация информации по темам проводим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одготовка обзоров, отчетов и научных публикаций по актуальным проблемам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образовательных программ для обеспечения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учебно-методических материалов для обеспечения обучения персонала в соответствии со стратегией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разработка и использование современных образовательных технологий в процессе обучение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и участие в образовательном процессе образовательных учреж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 и контроль наставничест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рганизация, участие в обучении и контроль за внутрикорпоративным профессиональным развитием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207AF3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едагогическая деятельность в корпоративных университетах, бизнес-школ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базовых ценностей мировой культуры и готовностью опираться на них в своем личностном и общекультурном развит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занимать активную гражданскую позицию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м анализировать и оценивать исторические события и процессы в их динамике и взаимосвяз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мением логически верно, аргументировано и ясно строить устную и письменную речь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отстаивать свою точку зрения, не разрушая отноше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готовностью к кооперации с коллегами, к работе на общий результат, обладанием навыками организации и координации взаимодействия между людьми, контроля и оценки эффективности деятельности других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и экономические решения, разрабатывать алгоритмы их реализации и готов нести ответственность за их результаты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и умением использовать нормативные правовые документы в своей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тремлением к личностному и профессиональному саморазвитию, умением расставлять приоритеты, ставить личные цели, способностью учиться на собственном опыте и опыте других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мением критически оценивать личные достоинства и недостатки, конструктивно реагировать на критику в свой адрес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сознанием социально-экономической значимости будущей профессии, обладанием высокой мотивацией к выполнению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диагностировать и анализировать социально-экономические проблемы и процессы в организац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одним из иностранных языков на уровне, обеспечивающем эффективную профессиональную деятельность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методами количественного анализа и моделирования, теоретического и экспериментального исследова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наличием представления о роли и значении информации и информационных технологий в развитии современного общества и экономики знан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 и корпоративных информационных системах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деловое общение: публичные выступления, переговоры, проведение совещаний, деловая переписка, электронные коммуникац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четом последствий управленческих решений и действий с позиции социальной ответствен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5122"/>
      <w:r w:rsidRPr="00207AF3">
        <w:rPr>
          <w:rFonts w:ascii="Times New Roman" w:eastAsia="Times New Roman" w:hAnsi="Times New Roman" w:cs="Times New Roman"/>
          <w:sz w:val="24"/>
          <w:szCs w:val="24"/>
        </w:rPr>
        <w:t>осо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м применять теоретические положения в управленческой деятельности по отношению к персоналу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5123"/>
      <w:bookmarkEnd w:id="0"/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основными методами защиты производственного персонала и населения от возможных аварий, катастроф, стихийных бедств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1"/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приверженностью этическим ценностям: уважением человеческого достоинства, честностью, открытостью, справедливостью, порядочностью, доброжелательностью, терпимостью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развивать свой общекультурный и профессиональный уровень и самостоятельно осваивать новые методы работы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к аналитической работе, умением осуществлять научно-исследовательскую и инновационную деятельность в целях получения нового знания, готовностью применять эти знания для экспертной оценки реальных управленческих ситуац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инструментальными средствами исследования, получения, хранения, обработки и предъявления информации, готовностью применять инструментальные средства исследования к решению поставленных задач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владением навыками самостоятельной творческой работы, умением организовывать свой труд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к изменению профиля своей профессиональной деятельност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принимать организационно-управленческие решения, оценивать их последствия, нести ответственность за их реализацию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вободным владением иностранным языком как средством профессионального общения, инструментом повышения своего профессионального и личностного уровн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к преподавательской деятельности, готовностью реализовывать для различных аудиторий образовательные курсы и программы с использованием современных высоких гуманитарно-образовательных технологий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бладанием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510"/>
      <w:r w:rsidRPr="00207AF3">
        <w:rPr>
          <w:rFonts w:ascii="Times New Roman" w:eastAsia="Times New Roman" w:hAnsi="Times New Roman" w:cs="Times New Roman"/>
          <w:sz w:val="24"/>
          <w:szCs w:val="24"/>
        </w:rPr>
        <w:t>способностью всесторонне рассматривать и оценивать задачи повышения эффективности использования и развития персонала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"/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умением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знанием требования профессиональной этики и готовностью поступать в соответствии с этими требованиям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207AF3" w:rsidRDefault="007C5AA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F3">
        <w:rPr>
          <w:rFonts w:ascii="Times New Roman" w:eastAsia="Times New Roman" w:hAnsi="Times New Roman" w:cs="Times New Roman"/>
          <w:sz w:val="24"/>
          <w:szCs w:val="24"/>
        </w:rPr>
        <w:t>обладанием навыками публичных деловых и научных коммуникаций (презентаций, переговоров), способностью использовать для решения коммуникативных задач современные технические средства и информационные технологии</w:t>
      </w:r>
      <w:r w:rsidR="00207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043" w:rsidRDefault="00255668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анизационно-управленческая и эконом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реализации концепции управления персоналом, кадровой политики организации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стратегического управления персоналом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кадрового планирования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маркетинга персонала, разработки и реализации стратегии привлечения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требований к должностям, критериев подбора и расстановки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найма, разработки и внедрения программ и процедур подбора и отбора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деловой оценки персонала при найме и готовностью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рофориентации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инципов формирования системы адаптации персонала, разработки и внедрения программ адаптации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научной организации и нормирования труда, владением навыками анализа работ и проведения анализа рабочих мест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эффективно организовывать групповую работу на основе знания процессов групповой динамики и принципов формирования команд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видов, форм и методов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управления карьерой и служебно-профессиональным продвижением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рганизации работы с кадровым резервом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пределять цели, задачи и виды текущей деловой оценки персонала (в том числе аттестации) в соответствии со стратегическими плана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применять технологии текущей деловой оценки персонала (в том числе аттестации) и владением навыками проведения текущей деловой оценки (в том числе аттестации) различных категорий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инципов и основ формирования системы мотивации и стимулирования персонала, в том числе оплаты труда,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орядка применения дисциплинарных взыск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олитики организации по безопасности труд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ы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ы продолжительности и интенсивности рабочего времени и времени отдыха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технологиями управления безопасностью труда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Трудового кодекса Российской Федерации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оцедуры приема, увольнения, перевода на другую работу и перемещения персонала в соответствии с Трудовым кодексом Российской Федерации, владением навыками оформления сопровождающей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нормативно-правовой базы безопасности и охраны тру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Гражданского кодекса Российской Федерации в части, относящейся к деятельности кадровой служб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содержания основных разделов Социального права, Миграционного права - касающихся социально-трудовой сферы, содержания основных документов Международного трудового права (Конвенция МОТ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корпоративных стандартов в обла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организационной и функционально-штатной 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 и п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кадровой и управленческой документации, оптимизации документооборота и схем взаимодействия между подразделени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формления результатов контроля за трудовой и исполнительской дисциплиной (составляет документы о поощрениях и взысканиях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разработки и внедрения процедур регулирования трудовых отношений и сопровождающую документац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м навыками ознакомления сотрудников организации с кадровой документацией и действующими локальными нормативными ак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ы кадровой статистики, владением навыками составления кадровой отчет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требования и владением навыками по обеспечению защиты персональных данных сотруд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боты с внешними организациями (Пенсионным фондом Российской Федерации, Фондом социального страхования Российской Федерации, Фондом обязательного медицинского страхования Российской Федерации, Государственной инспекцией труда Российской Федерации, кадровыми агентствами, службами занятости населен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ведения взаимодействия по кадровым вопросам с Национальным союзом кадровиков, профсоюзами и трудовым коллекти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возникновения и разрешения трудовых споров и конфликтов в коллективе и умеет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философию и концепцию управления персоналом, кадровую и социальную политику, стратегию управления персоналом организации в соответствии со стратегическими плана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внедрения и реализации кадровой и социальной политики, стратегии управления персоналом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нием принципов корпоративной социальной ответственности при разработке и реализации стратегии организации, в том числе ее кадровой страте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современными технологиями управления персоналом и эффективной (успешной) реализацией их в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и навыками постановки задач по развитию системы управления персоналом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ценивать кадровый потенциал организации и направления его развит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привлечения, подбора и отбора конкурентоспособно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адаптации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обучения и развития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политику мотивации и стимулирования персонала с учетом факторов внешней и внутренней среды организации, ее стратегических целей и задач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формировать и поддерживать комфортный морально-психологический климат в организации и эффективную организационную культур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комством с основами кросскультурных отношений в менеджменте, способностью эффективно выполнять свои функции и обеспечивать профилактику конфликтов в кросскультур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программы первоочередных мер по созданию комфортных условий труда в организации, оптимальные режимы труда и отдыха, обеспечения безопасности для различных категорий персонал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внедрять корпоративные стандарты в обла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м основ кросскультурных отношений в менеджменте, способностью эффективно выполнять свои функции и обеспечивать профилактику конфликтов в кросскультурной сред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оводить анализ социально-экономической эффективности системы и процессов управления персоналом и использовать его результаты для подготовки решений в области оптимизации функционирования системы управления персоналом, или отдельных ее функ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нформационно-аналит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5041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сбора информации для анализа внутренних и внешних факторов, влияющих на эффективность деятельност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5042"/>
      <w:bookmarkEnd w:id="3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ссчитывать численность и профессиональный состав персонала в соответствии со стратегическими плана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043"/>
      <w:bookmarkEnd w:id="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конкурентоспособности стратегии организации в области подбора и привле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5044"/>
      <w:bookmarkEnd w:id="5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составлять описания функционала сотрудников и подразделений разного уровня (карты компетенций, должностные инструкции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5045"/>
      <w:bookmarkEnd w:id="6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оценки и прогнозирования профессиональных рис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5046"/>
      <w:bookmarkEnd w:id="7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анализа травматизма и профессиональных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5047"/>
      <w:bookmarkEnd w:id="8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ценки социально-экономической эффективности разработанных мероприятий по охране труда и здоровь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5048"/>
      <w:bookmarkEnd w:id="9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сбора информации для анализа рынка образовательных, консалтинговых и иных видов услуг в области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5049"/>
      <w:bookmarkEnd w:id="10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и методами сбора информации для выявления потребности и формирования заказа организации в обучении и развит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050"/>
      <w:bookmarkEnd w:id="11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получения обратной связи и обработки результатов обучения и иных форм профессионального развит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051"/>
      <w:bookmarkEnd w:id="12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ценить эффективность текущей деловой оценки (в том числе аттестации) персонала, владением навыками получения обратной связи по результатам текущей деловой оценк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5052"/>
      <w:bookmarkEnd w:id="13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ценки качества управления карьерой, служебно-профессиональным продвижением и работы с кадровым резервом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5053"/>
      <w:bookmarkEnd w:id="1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контроля за использованием рабочего вре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5054"/>
      <w:bookmarkEnd w:id="15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формировать бюджет затрат на персонал и контролировать его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5055"/>
      <w:bookmarkEnd w:id="16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5056"/>
      <w:bookmarkEnd w:id="17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и умением применять на практике методы оценки эффективности системы материального и нематериального стимулирования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5057"/>
      <w:bookmarkEnd w:id="18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и диагностики состояния социальной сферы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5058"/>
      <w:bookmarkEnd w:id="19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5059"/>
      <w:bookmarkEnd w:id="20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важнейшими методами экономического и статистического анализа трудо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5060"/>
      <w:bookmarkEnd w:id="21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роведения аудита и контроллинга персонала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5061"/>
      <w:bookmarkEnd w:id="22"/>
      <w:r w:rsidRPr="00545FA2">
        <w:rPr>
          <w:rFonts w:ascii="Times New Roman" w:eastAsia="Times New Roman" w:hAnsi="Times New Roman" w:cs="Times New Roman"/>
          <w:sz w:val="24"/>
          <w:szCs w:val="24"/>
        </w:rPr>
        <w:t xml:space="preserve"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 и </w:t>
      </w: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5062"/>
      <w:bookmarkEnd w:id="23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4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провести исследования по всему кругу вопросов своей профессиональной области и проанализировать их результаты в контексте целей и задач свое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оциально-психолог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5064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целенаправленно и эффективно реализовывать современные технологии социальной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5065"/>
      <w:bookmarkEnd w:id="25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5066"/>
      <w:bookmarkEnd w:id="26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-психологический климат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5067"/>
      <w:bookmarkEnd w:id="27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именять инструменты прикладной социологии в формировании и воспитании трудового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5068"/>
      <w:bookmarkEnd w:id="28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диагностики организационной культуры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5069"/>
      <w:bookmarkEnd w:id="29"/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обеспечивать соблюдение этических норм взаимоотношений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5070"/>
      <w:bookmarkEnd w:id="30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диагностики и управления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5071"/>
      <w:bookmarkEnd w:id="31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обеспечивать предупреждение и профилактику личной профессиональной деформации и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2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самоуправления и самостоятельного обучения и готов транслировать их своим коллег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525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и эффективного использование современных социальных технологий в работе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5255"/>
      <w:bookmarkEnd w:id="33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и организации внедрения планов социального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sub_5256"/>
      <w:bookmarkEnd w:id="3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рганизации управления конфликтами и стрессами, способностью лично эффективно участвовать в посреднической, социально-профилактической и консультационной деятельности по управлению конфликтами и стресс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sub_5257"/>
      <w:bookmarkEnd w:id="35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знаниями и умениями анализировать, разрабатывать, внедрять и оценивать программы и услуги по поддержанию физического и душевного здоровья сотрудников и их защите от небезопасных условий и действий со стороны других лиц и сторо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36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знаниями и навыками предупреждения личной профессиональной деформации и профессионального выгорания и умением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ектн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sub_5073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организационного проектирования системы и процессов управления персоналом, умением осуществлять распределение функций, полномочий и ответственности на основе их делег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sub_5074"/>
      <w:bookmarkEnd w:id="37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вносить вклад в планирование, создание и реализацию проектов в области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sub_5075"/>
      <w:bookmarkEnd w:id="38"/>
      <w:r w:rsidRPr="00545FA2">
        <w:rPr>
          <w:rFonts w:ascii="Times New Roman" w:eastAsia="Times New Roman" w:hAnsi="Times New Roman" w:cs="Times New Roman"/>
          <w:sz w:val="24"/>
          <w:szCs w:val="24"/>
        </w:rPr>
        <w:t>готовностью к разработке процедур, методов контроля и оценки деятельност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sub_5076"/>
      <w:bookmarkEnd w:id="39"/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м основ разработки и использования инноваций в сфере управления персоналом и готовностью использова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sub_5077"/>
      <w:bookmarkEnd w:id="40"/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sub_5078"/>
      <w:bookmarkEnd w:id="41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еализации программы организационных изменений (в том числе в кризисных ситуациях) в части решения задач управления персоналом, способностью преодолевать локальное сопротивление изменениям</w:t>
      </w:r>
      <w:bookmarkEnd w:id="42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разработки и организации применения современных методов и технологий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sub_5250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и умением формировать систему индивидуальных инструментов управления персоналом - максимально простую и удобную в пользовании и разработанную на основе новейших методов и методик в данной области - и эффективно реализовывать ее в управленческой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sub_5251"/>
      <w:bookmarkEnd w:id="43"/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,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-стоимостного анализа с ориентацией их на достижение социально-экономической 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sub_5252"/>
      <w:bookmarkEnd w:id="44"/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знаниями и умениями проектирования эффективной кадровой политики, поддерживающей позитивной имидж организации как работодате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45"/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инструментами формирования и оценки вклада системы управления персоналом в стоимость организации и донесением результатов этой оценки до всех заинтересованных сторон и лиц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налитическая и консультационн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ыбирать направление деятельности в системе управления персоналом исходя из задач организации, видеть задачу целиком, систематизировать информацию для достижения поставленной це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способностью оценивать воздействие макроэкономической среды, органов государственного (муниципального) управления на формирование и развитие человеческих ресурсов региона 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принципов, форм и методов диагностики организационного развития и умением использовать их в своей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технологии проведения диагностики и мониторинга состояния развития организации и ее кадрового потенц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методов и владением навыками оценки эффективности, действующей в организации системы найма и адаптации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и умением применять на практике методы оценки эффективности системы обучения и развития персонала и ее вклада в достижение целе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нанием и умением применять на практике методы оценки эффективности системы мотивации и стим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конкурентоспособности и методами оценки эффективности политики оплаты труда в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анализа морально-психологического климата и состояния организационной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оценки и прогнозирования профессиональных рисков, анализа травматизма и профессиональных заболе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формировать бюджет затрат на персонал и контролировать его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ценки состояния и оптимизации кадрового делопроизводства и кадрового уч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м определять и формулировать задачи, принципы и стандарты построения системы внутренних коммуникаций в соответствии со стратегическими целям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своевременно и профессионально консультировать работодателя и персонал организации о правах и обязанностях, возникающих в результате заключения трудового договора, в том числе о возможных конфликтах интересов и соблюдении конфиден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ценки эффективности работы с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ыявлять и интерпретировать наиболее острые социально-трудовые проблемы организации, находить пути их решения и разрабатывать систему мер по их практической р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Pr="00F04083" w:rsidRDefault="00207AF3" w:rsidP="00BE7053">
      <w:pPr>
        <w:pStyle w:val="5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0408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учно-исследовательская и педагогическая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выявлять и формулировать актуальные научные проблемы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программы научных исследований в сфере управления персоналом и организовывать их 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и применять методы и инструменты проведения исследований в системе управления персоналом и проводить анализ и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оводить бенчмаркинг и другие процедуры для оценки вклада службы управления персоналом в достижение целе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поиска, сбора, обработки, анализа и систематизации информации по теме исследов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проводить совещания: выбирать тему, формировать регламент, анализировать проблемное поле, информировать других, принимать совместные реш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готовить обзоры, научные отчеты и научные публикации по актуальным проблемам управления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образовательные программы для проведения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умением разрабатывать учебно-методические материалы для проведения обучения персонала в соответствии со стратегией развития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современными образовательными технологиями и умением их использовать в процессе обучение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организации, управления и оценки эффективности образовательных процес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наставничества, способностью вдохновлять других на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7AF3" w:rsidRDefault="00545FA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владением навыками преподавания специализированных дисциплин, формирующих профессиональные компетенции специалистов по управлению персонал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6D" w:rsidRPr="008A706D" w:rsidRDefault="008A706D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BE7053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BE7053" w:rsidRPr="00BE7053" w:rsidRDefault="00BE7053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053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BE705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закономерности и этапы исторического процесс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события и процессы мировой и отечественной экономической истор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философские понятия и категории, закономерности развития природы, общества и мышления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нормативные правовые документы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экономической теор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макроэкономические и микроэкономические показатели, принципы их расчет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социолог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психолог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именять понятийно-категориальный аппарат, основные законы гуманитарных и социальных наук в профессиональ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риентироваться в мировом историческом процессе, анализировать процессы и явления, происходящие в обществе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иностранный язык в межличностном общении и профессиональ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ценивать экономическую эффективность деятельности организаци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знания при оценке современных социально-экономических процессов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383AF1" w:rsidRDefault="00383AF1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целостного подхода к анализу проблем обществ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извлечения необходимой информации из оригинального текста на иностранном языке по проблемам экономики и бизнеса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навыками обоснования тенденций развития общества, организаций и систем управления персоналом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BE705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понятия и инструменты алгебры и геометрии, математического анализа, теории вероятностей, математической и социально- экономической статистик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математические модели принятия решений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сновы концепций современного естествознания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решать типовые математические задачи, используемые при принятии управленческих решений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использовать математический язык и математическую символику при построении организационно-управленческих моделей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обрабатывать эмпирические и экспериментальные данные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именять информационные технологии для решения управленческих задач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5FA2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FA2">
        <w:rPr>
          <w:rFonts w:ascii="Times New Roman" w:eastAsia="Times New Roman" w:hAnsi="Times New Roman" w:cs="Times New Roman"/>
          <w:sz w:val="24"/>
          <w:szCs w:val="24"/>
        </w:rPr>
        <w:t>программами для работы с деловой информацией и основами Интернет-технологий, специализированными кадровыми компьютерными программами</w:t>
      </w:r>
      <w:r w:rsidR="00545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4A56E5" w:rsidRDefault="00383AF1" w:rsidP="00BE7053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ципы развития и закономерности функционирования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подходы к определению источников и механизмов обеспечения конкурентного преимуществ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держание и взаимосвязь основных элементов процесса стратегического управле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бизнес-процессы в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ципы целеполагания, виды и методы организационного план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ипы организационных структур, их основные параметры и принципы их проект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виды управленческих решений и методы их принят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теории и подходы к осуществлению организационных изменен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ные системы управленческого учета фундаментальные концепции финансового менеджмент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ущность и основные характеристики рынка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государственную систему управления трудовыми ресурсам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методологии управления персоналом (философию, концепцию, сущность, закономерности, принципы и метод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ы построения системы управления персоналом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ущность, цели, функции и организационную структуру систем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бизнес-процессы в сфере управления персоналом и роль в них линейных менеджеров и специалистов по управлению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кадрового, документационного, информационного, технического, нормативно-методического и правового обеспечения систем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разработки и реализации кадровой политики и страте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кадрового планирования в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маркетинговой концепции управления и ее применение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хнологии управления персоналом (найма, отбора, приема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 и расстановки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, профориентации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и трудовой адаптации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и труда персонала, высвобождения персонала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хнологии управления развитием персонала (у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правления социальным развитие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864FC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и обучения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текущей деловой оценки, в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том числе аттестации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деловой карьерой и служебно-профессио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нальным продвижением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кадровыми нововвед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ия поведением персонала (теории поведения личности в организа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етические основы, содержание и методы управления мотивацией и стимулированием трудовой деятельно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сти (в том числе оплаты труда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тические нормы деловых отношений, основы делового общения, принципы и методы ор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ганизации деловых коммуникац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ущность и методы управл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ения организационной культуро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чины возникновения и методы управления конфлик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тами и стрессами в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ия безопаснос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>тью организации и ее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дисциплинарными отнош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оценки результатов деятельности персонал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оценки экономической и социальной эффективности проектов совершенствования системы и техноло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аудита и контроллинга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 и ее персонал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обоснованные решения на основе данных управленческого учета в сфере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корпоративных, конкурентных и функциональных стратегий развития организации в част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огнозировать и планировать потребность организации в персонале в соответствии со стратегическими планами организации и определять эффективные пути ее удовлетворе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анализировать состояние и тенденции развития рынка труда с точки зрения обеспечения потребности организации в персонал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ценивать положение организации на рынке труда, разрабатывать систему мероприятий по улучшению имиджа организации как работодател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привлечению и отбору новых сотрудников и осуществлять программы по их адапт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мероприятия по совершенствованию организации труда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овывать командное взаимодействие для решения управленческих задач по управлению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программы профессионального развития персонала и оценивать их эффективность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различные методы текущей деловой оценки (в том числе аттестации)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совершенствованию управления карьерой и служебно-профессиональным продвижением персонала и участвовать в их реал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и реализовывать мероприятия по совершенствованию мотивации и стимулирования персонал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иагностировать организационную культуру и разрабатывать управленческие решения, направленные на ее улучш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иагностировать конфликты в организации и разрабатывать мероприятия по их предупреждению и разрешению, в том числе с использованием современных средств коммуник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вести кадровое делопроизводство и организовать архивное хранение кадровых документов в соответствии с действующими нормативно-правовыми актам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ценивать риски, социальную и экономическую эффективность принимаемых решений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сследовать организационную структуру и разрабатывать предложения по ее совершенствованию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программ осуществления организационных изменений в части вопросов управления персоналом и оценивать их эффективность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инимать участие в разработке инвестиционных проектов направленных на совершенствование системы и технологий управления персоналом и проводить их оценку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спешно выявлять и решать проблемы в област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73" w:rsidRPr="00383AF1" w:rsidRDefault="00957373" w:rsidP="00BE7053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реализации основных управленческих функций в сфере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разработки и реализации стратегий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планирования численности и профессионального состава персонала в соответствии со стратегическими планами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разработки и реализации маркетинговых программ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современными технологиями управления персоналом организации (найма, отбора,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приема и расстановки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социализации, профориентации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и трудовой адаптации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и труда персонала, высвобождения персонала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управления развитием персонала (у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правления социальным развитием организации обучения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текущей деловой оценки, в 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том числе аттестации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деловой карьерой и служебно-профессио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нальным продвижением п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кадровыми нововвед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управлением поведением персонала (управления мотивацией и стимули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рованием трудовой деятельности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формирования и поддержания морально-психолог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ического климата в организации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повышением этического уровня деловых отношений и эффективности делового общения управл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ения организационной культурой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вления конфликтами и стрессами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безопасностью организации и ее п</w:t>
      </w:r>
      <w:r w:rsidR="00864FCB" w:rsidRPr="00864FCB">
        <w:rPr>
          <w:rFonts w:ascii="Times New Roman" w:eastAsia="Times New Roman" w:hAnsi="Times New Roman" w:cs="Times New Roman"/>
          <w:sz w:val="24"/>
          <w:szCs w:val="24"/>
        </w:rPr>
        <w:t xml:space="preserve">ерсонала, </w:t>
      </w: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я дисциплинарными отношениями)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тодами анализа экономической и социальной эффективности деятельности подразделений по управлению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ами оценки экономической и социальной эффективности проектов совершенствования системы и техноло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ми технологиям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F1" w:rsidRPr="008A706D" w:rsidRDefault="00383AF1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E3C" w:rsidRPr="005F01F3" w:rsidRDefault="006A6E3C" w:rsidP="006A6E3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6A6E3C" w:rsidRDefault="006A6E3C" w:rsidP="006A6E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6A6E3C" w:rsidRDefault="006A6E3C" w:rsidP="006A6E3C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6A6E3C" w:rsidRPr="00C73841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6A6E3C" w:rsidRPr="0046545C" w:rsidRDefault="006A6E3C" w:rsidP="006A6E3C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E3C" w:rsidRPr="004E5080" w:rsidRDefault="006A6E3C" w:rsidP="006A6E3C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E3C" w:rsidRDefault="006A6E3C" w:rsidP="006A6E3C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</w:p>
    <w:p w:rsidR="00252740" w:rsidRPr="004E5080" w:rsidRDefault="004E5080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олит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ци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ультур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ультура речи и деловое общ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ческая теор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циальная политика государства и управление социальным развитием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ия организации и организационного проект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витие трудового законодательства и его влияние на управление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азвитие систем менеджмента качеств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научно-исследовательской и педагогической деятельности в област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е методы социологических исследований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татистик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онцепции современного естествознания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BE7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теории управле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аркетинг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финансового менеджмент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кадровой политики и кадрового план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ческий учет и учет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рудовое право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онное поведение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персоналом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ынок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ка и социология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Психофизиология профессиональной 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онфликтолог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безопасности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организации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Регламентация и нормирование труд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отивация и стимулирование трудовой 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плата труда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рганизационная культур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тика деловых отношен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новационны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менеджмент в управлении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Документационное обеспечение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Экономика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социальным развитием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Основы управленческого консультирования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ория и практика кадровой политики государства и организаци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овременные проблемы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Инновационные технологии разработки, обоснования и принятия кадровых решени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Системы мотивации и стимулирования трудовой деятельности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Технологии управления развитием персонала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Управление организационной культурой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Функционально-стоимостной анализ системы и технологии управления персоналом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4FCB" w:rsidRDefault="00AA336E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FCB">
        <w:rPr>
          <w:rFonts w:ascii="Times New Roman" w:eastAsia="Times New Roman" w:hAnsi="Times New Roman" w:cs="Times New Roman"/>
          <w:sz w:val="24"/>
          <w:szCs w:val="24"/>
        </w:rPr>
        <w:t>Кадровый консалтинг и аудит</w:t>
      </w:r>
      <w:r w:rsidR="00864F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, </w:t>
      </w:r>
      <w:r w:rsidR="009657FF" w:rsidRPr="00520497">
        <w:rPr>
          <w:rFonts w:ascii="Times New Roman" w:hAnsi="Times New Roman" w:cs="Times New Roman"/>
          <w:sz w:val="24"/>
          <w:szCs w:val="24"/>
        </w:rPr>
        <w:lastRenderedPageBreak/>
        <w:t>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053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BE7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BE7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BE7053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BE7053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BA0AD8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BA0AD8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BE70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BE7053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BE7053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BE705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F3" w:rsidRDefault="00207AF3" w:rsidP="002B3A07">
      <w:pPr>
        <w:spacing w:after="0" w:line="240" w:lineRule="auto"/>
      </w:pPr>
      <w:r>
        <w:separator/>
      </w:r>
    </w:p>
  </w:endnote>
  <w:endnote w:type="continuationSeparator" w:id="0">
    <w:p w:rsidR="00207AF3" w:rsidRDefault="00207AF3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F3" w:rsidRDefault="00207AF3" w:rsidP="002B3A07">
      <w:pPr>
        <w:spacing w:after="0" w:line="240" w:lineRule="auto"/>
      </w:pPr>
      <w:r>
        <w:separator/>
      </w:r>
    </w:p>
  </w:footnote>
  <w:footnote w:type="continuationSeparator" w:id="0">
    <w:p w:rsidR="00207AF3" w:rsidRDefault="00207AF3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6D453670"/>
    <w:multiLevelType w:val="hybridMultilevel"/>
    <w:tmpl w:val="6B42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07607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75D6A"/>
    <w:rsid w:val="0018243C"/>
    <w:rsid w:val="001863B2"/>
    <w:rsid w:val="001A54F6"/>
    <w:rsid w:val="001A7019"/>
    <w:rsid w:val="001C591F"/>
    <w:rsid w:val="001C599E"/>
    <w:rsid w:val="00202F46"/>
    <w:rsid w:val="00207AF3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5FA2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A6E3C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C5AAB"/>
    <w:rsid w:val="007D3640"/>
    <w:rsid w:val="007D7FA9"/>
    <w:rsid w:val="007E3C79"/>
    <w:rsid w:val="007E699C"/>
    <w:rsid w:val="00824459"/>
    <w:rsid w:val="00825F51"/>
    <w:rsid w:val="00836111"/>
    <w:rsid w:val="00864FCB"/>
    <w:rsid w:val="0087352C"/>
    <w:rsid w:val="0088055D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336C5"/>
    <w:rsid w:val="00A4494D"/>
    <w:rsid w:val="00A45B4B"/>
    <w:rsid w:val="00A74380"/>
    <w:rsid w:val="00A74DC5"/>
    <w:rsid w:val="00A96404"/>
    <w:rsid w:val="00AA336E"/>
    <w:rsid w:val="00AA7CB2"/>
    <w:rsid w:val="00AB0C98"/>
    <w:rsid w:val="00AE792B"/>
    <w:rsid w:val="00AE7DBF"/>
    <w:rsid w:val="00B12244"/>
    <w:rsid w:val="00B21714"/>
    <w:rsid w:val="00B676E5"/>
    <w:rsid w:val="00BA0AD8"/>
    <w:rsid w:val="00BE7053"/>
    <w:rsid w:val="00BE78DB"/>
    <w:rsid w:val="00C159EB"/>
    <w:rsid w:val="00C4562A"/>
    <w:rsid w:val="00C74D3B"/>
    <w:rsid w:val="00CB2C7C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4083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A4A8F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04083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276-C9E4-4568-BEBC-135286A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5</Pages>
  <Words>9895</Words>
  <Characters>5640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0</cp:revision>
  <cp:lastPrinted>2014-02-26T10:46:00Z</cp:lastPrinted>
  <dcterms:created xsi:type="dcterms:W3CDTF">2014-02-25T08:58:00Z</dcterms:created>
  <dcterms:modified xsi:type="dcterms:W3CDTF">2014-09-25T09:04:00Z</dcterms:modified>
</cp:coreProperties>
</file>